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25" w:rsidRPr="00C84825" w:rsidRDefault="00C84825" w:rsidP="00C84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84825">
        <w:rPr>
          <w:rFonts w:ascii="Times New Roman" w:hAnsi="Times New Roman" w:cs="Times New Roman"/>
          <w:sz w:val="28"/>
          <w:szCs w:val="28"/>
        </w:rPr>
        <w:t xml:space="preserve">        </w:t>
      </w:r>
      <w:r w:rsidR="006630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84825">
        <w:rPr>
          <w:rFonts w:ascii="Times New Roman" w:hAnsi="Times New Roman" w:cs="Times New Roman"/>
          <w:sz w:val="28"/>
          <w:szCs w:val="28"/>
        </w:rPr>
        <w:t>УТВЕРЖДАЮ</w:t>
      </w:r>
    </w:p>
    <w:p w:rsidR="00C84825" w:rsidRPr="00C84825" w:rsidRDefault="00C84825" w:rsidP="00C84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 xml:space="preserve">                           Исполняющий обязанности председателя </w:t>
      </w:r>
    </w:p>
    <w:p w:rsidR="00C84825" w:rsidRPr="00C84825" w:rsidRDefault="00C84825" w:rsidP="00C84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 xml:space="preserve">                                              комитета по делам молодежи, физической культуре </w:t>
      </w:r>
    </w:p>
    <w:p w:rsidR="00C84825" w:rsidRPr="00C84825" w:rsidRDefault="00C84825" w:rsidP="00C84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 xml:space="preserve">                                           и спорту Администрации муниципального района</w:t>
      </w:r>
    </w:p>
    <w:p w:rsidR="00C84825" w:rsidRPr="00C84825" w:rsidRDefault="00C84825" w:rsidP="00C84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 xml:space="preserve">                                           Чекмагушевский район Республики Башкортостан</w:t>
      </w:r>
    </w:p>
    <w:p w:rsidR="00C84825" w:rsidRPr="00C84825" w:rsidRDefault="00C84825" w:rsidP="00C84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И.Ф. Галлямов</w:t>
      </w:r>
    </w:p>
    <w:p w:rsidR="00717383" w:rsidRPr="00C84825" w:rsidRDefault="00717383" w:rsidP="004D7161">
      <w:pPr>
        <w:tabs>
          <w:tab w:val="left" w:pos="680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161" w:rsidRPr="00C84825" w:rsidRDefault="004D7161" w:rsidP="004D7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>ПОЛОЖЕНИЕ</w:t>
      </w:r>
    </w:p>
    <w:p w:rsidR="004D7161" w:rsidRPr="00C84825" w:rsidRDefault="00F50F99" w:rsidP="004D7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7161" w:rsidRPr="00C84825">
        <w:rPr>
          <w:rFonts w:ascii="Times New Roman" w:hAnsi="Times New Roman" w:cs="Times New Roman"/>
          <w:sz w:val="28"/>
          <w:szCs w:val="28"/>
        </w:rPr>
        <w:t>б организации и проведении конкурса «Парад к</w:t>
      </w:r>
      <w:r w:rsidR="0068114C" w:rsidRPr="00C84825">
        <w:rPr>
          <w:rFonts w:ascii="Times New Roman" w:hAnsi="Times New Roman" w:cs="Times New Roman"/>
          <w:sz w:val="28"/>
          <w:szCs w:val="28"/>
        </w:rPr>
        <w:t xml:space="preserve">олясок» </w:t>
      </w:r>
    </w:p>
    <w:p w:rsidR="004D7161" w:rsidRPr="00C84825" w:rsidRDefault="004D7161" w:rsidP="004D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161" w:rsidRPr="006630ED" w:rsidRDefault="004D7161" w:rsidP="006630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C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0F9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D7161" w:rsidRPr="00C84825" w:rsidRDefault="004D7161" w:rsidP="00F5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</w:t>
      </w:r>
      <w:r w:rsidR="00557754" w:rsidRPr="00C84825">
        <w:rPr>
          <w:rFonts w:ascii="Times New Roman" w:hAnsi="Times New Roman" w:cs="Times New Roman"/>
          <w:sz w:val="28"/>
          <w:szCs w:val="28"/>
        </w:rPr>
        <w:t>ия конкурса «Парад колясок».</w:t>
      </w:r>
    </w:p>
    <w:p w:rsidR="004D7161" w:rsidRPr="00C84825" w:rsidRDefault="00104E49" w:rsidP="00F5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 xml:space="preserve">1.2. </w:t>
      </w:r>
      <w:r w:rsidR="004D7161" w:rsidRPr="00C84825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комитет по делам молодежи, физической культуре и спорту </w:t>
      </w:r>
      <w:r w:rsidR="006630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7161" w:rsidRPr="00C84825">
        <w:rPr>
          <w:rFonts w:ascii="Times New Roman" w:hAnsi="Times New Roman" w:cs="Times New Roman"/>
          <w:sz w:val="28"/>
          <w:szCs w:val="28"/>
        </w:rPr>
        <w:t>муниципального</w:t>
      </w:r>
      <w:r w:rsidR="00557754" w:rsidRPr="00C84825">
        <w:rPr>
          <w:rFonts w:ascii="Times New Roman" w:hAnsi="Times New Roman" w:cs="Times New Roman"/>
          <w:sz w:val="28"/>
          <w:szCs w:val="28"/>
        </w:rPr>
        <w:t xml:space="preserve"> района Чекмагушевский район Р</w:t>
      </w:r>
      <w:r w:rsidR="006630ED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557754" w:rsidRPr="00C84825">
        <w:rPr>
          <w:rFonts w:ascii="Times New Roman" w:hAnsi="Times New Roman" w:cs="Times New Roman"/>
          <w:sz w:val="28"/>
          <w:szCs w:val="28"/>
        </w:rPr>
        <w:t xml:space="preserve"> и </w:t>
      </w:r>
      <w:r w:rsidR="006630ED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557754" w:rsidRPr="00C84825">
        <w:rPr>
          <w:rFonts w:ascii="Times New Roman" w:hAnsi="Times New Roman" w:cs="Times New Roman"/>
          <w:sz w:val="28"/>
          <w:szCs w:val="28"/>
        </w:rPr>
        <w:t xml:space="preserve"> Молодежный центр Чекмагушевского района Р</w:t>
      </w:r>
      <w:r w:rsidR="006630ED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557754" w:rsidRPr="00C84825">
        <w:rPr>
          <w:rFonts w:ascii="Times New Roman" w:hAnsi="Times New Roman" w:cs="Times New Roman"/>
          <w:sz w:val="28"/>
          <w:szCs w:val="28"/>
        </w:rPr>
        <w:t>.</w:t>
      </w:r>
    </w:p>
    <w:p w:rsidR="004D7161" w:rsidRPr="00C84825" w:rsidRDefault="004D7161" w:rsidP="00F50F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161" w:rsidRPr="006630ED" w:rsidRDefault="004D7161" w:rsidP="006630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C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0F99">
        <w:rPr>
          <w:rFonts w:ascii="Times New Roman" w:hAnsi="Times New Roman" w:cs="Times New Roman"/>
          <w:sz w:val="28"/>
          <w:szCs w:val="28"/>
        </w:rPr>
        <w:t>. Цели и задачи</w:t>
      </w:r>
    </w:p>
    <w:p w:rsidR="004D7161" w:rsidRPr="00C84825" w:rsidRDefault="004D7161" w:rsidP="00F5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>2.1. Повышение престижа и значения семьи, семейных ценностей;</w:t>
      </w:r>
    </w:p>
    <w:p w:rsidR="004D7161" w:rsidRPr="00C84825" w:rsidRDefault="004D7161" w:rsidP="00F5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>2.2. Популяризация и поддержка традиций семейного досуга;</w:t>
      </w:r>
    </w:p>
    <w:p w:rsidR="004D7161" w:rsidRPr="00C84825" w:rsidRDefault="004D7161" w:rsidP="00F5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>2.3. Формирование художественного вкуса и раскрытие творческого потенциала родителей.</w:t>
      </w:r>
    </w:p>
    <w:p w:rsidR="004D7161" w:rsidRPr="00C84825" w:rsidRDefault="004D7161" w:rsidP="00F50F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AE" w:rsidRDefault="004D7161" w:rsidP="00F50F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C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50F99">
        <w:rPr>
          <w:rFonts w:ascii="Times New Roman" w:hAnsi="Times New Roman" w:cs="Times New Roman"/>
          <w:sz w:val="28"/>
          <w:szCs w:val="28"/>
        </w:rPr>
        <w:t>. Условия проведения конкурса</w:t>
      </w:r>
    </w:p>
    <w:p w:rsidR="0068114C" w:rsidRPr="006630ED" w:rsidRDefault="0068114C" w:rsidP="0066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0ED">
        <w:rPr>
          <w:rFonts w:ascii="Times New Roman" w:hAnsi="Times New Roman" w:cs="Times New Roman"/>
          <w:sz w:val="28"/>
          <w:szCs w:val="28"/>
        </w:rPr>
        <w:t>3</w:t>
      </w:r>
      <w:r w:rsidR="00962E4F" w:rsidRPr="006630ED">
        <w:rPr>
          <w:rFonts w:ascii="Times New Roman" w:hAnsi="Times New Roman" w:cs="Times New Roman"/>
          <w:sz w:val="28"/>
          <w:szCs w:val="28"/>
        </w:rPr>
        <w:t>.1. Участники к</w:t>
      </w:r>
      <w:r w:rsidRPr="006630ED">
        <w:rPr>
          <w:rFonts w:ascii="Times New Roman" w:hAnsi="Times New Roman" w:cs="Times New Roman"/>
          <w:sz w:val="28"/>
          <w:szCs w:val="28"/>
        </w:rPr>
        <w:t>онкурса могут использовать любую детскую коляску (летний или зимний вариант).</w:t>
      </w:r>
    </w:p>
    <w:p w:rsidR="0068114C" w:rsidRPr="00C84825" w:rsidRDefault="0068114C" w:rsidP="00F50F99">
      <w:pPr>
        <w:pStyle w:val="standar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4825">
        <w:rPr>
          <w:sz w:val="28"/>
          <w:szCs w:val="28"/>
        </w:rPr>
        <w:t>3</w:t>
      </w:r>
      <w:r w:rsidR="00962E4F" w:rsidRPr="00C84825">
        <w:rPr>
          <w:sz w:val="28"/>
          <w:szCs w:val="28"/>
        </w:rPr>
        <w:t>.2.Участники к</w:t>
      </w:r>
      <w:r w:rsidRPr="00C84825">
        <w:rPr>
          <w:sz w:val="28"/>
          <w:szCs w:val="28"/>
        </w:rPr>
        <w:t>онкурса</w:t>
      </w:r>
      <w:r w:rsidRPr="00C84825">
        <w:rPr>
          <w:rStyle w:val="a3"/>
          <w:sz w:val="28"/>
          <w:szCs w:val="28"/>
        </w:rPr>
        <w:t xml:space="preserve"> </w:t>
      </w:r>
      <w:r w:rsidRPr="00C84825">
        <w:rPr>
          <w:sz w:val="28"/>
          <w:szCs w:val="28"/>
        </w:rPr>
        <w:t xml:space="preserve">оформляют свою коляску, используя любые технологии, дополнительные приспособления и аксессуары, не мешающие движению коляски и не создающие неудобства ребенку и окружающим. В оформлении коляски запрещается использование колющих предметов, открытого огня, жидкостей или других субстанций, которые не соответствуют технике безопасности проведения общественных мероприятий. </w:t>
      </w:r>
    </w:p>
    <w:p w:rsidR="006630ED" w:rsidRDefault="0068114C" w:rsidP="006630ED">
      <w:pPr>
        <w:pStyle w:val="standar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4825">
        <w:rPr>
          <w:sz w:val="28"/>
          <w:szCs w:val="28"/>
        </w:rPr>
        <w:t>3.3. К</w:t>
      </w:r>
      <w:r w:rsidR="00962E4F" w:rsidRPr="00C84825">
        <w:rPr>
          <w:sz w:val="28"/>
          <w:szCs w:val="28"/>
        </w:rPr>
        <w:t>оляска оформляется участниками к</w:t>
      </w:r>
      <w:r w:rsidRPr="00C84825">
        <w:rPr>
          <w:sz w:val="28"/>
          <w:szCs w:val="28"/>
        </w:rPr>
        <w:t>онкурса заранее за счет собственных средств.</w:t>
      </w:r>
    </w:p>
    <w:p w:rsidR="006630ED" w:rsidRPr="00F50F99" w:rsidRDefault="0068114C" w:rsidP="006630ED">
      <w:pPr>
        <w:pStyle w:val="standar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630ED">
        <w:rPr>
          <w:sz w:val="28"/>
          <w:szCs w:val="28"/>
        </w:rPr>
        <w:t xml:space="preserve">3.4. </w:t>
      </w:r>
      <w:r w:rsidR="006630ED" w:rsidRPr="00F50F99">
        <w:rPr>
          <w:sz w:val="28"/>
          <w:szCs w:val="28"/>
        </w:rPr>
        <w:t>Самые творческие и необычные решения в оформлении колясок будут отмечены жюри по</w:t>
      </w:r>
      <w:r w:rsidR="006630ED">
        <w:rPr>
          <w:sz w:val="28"/>
          <w:szCs w:val="28"/>
        </w:rPr>
        <w:t xml:space="preserve"> пяти</w:t>
      </w:r>
      <w:r w:rsidR="006630ED" w:rsidRPr="00F50F99">
        <w:rPr>
          <w:sz w:val="28"/>
          <w:szCs w:val="28"/>
        </w:rPr>
        <w:t xml:space="preserve"> номинациям:</w:t>
      </w:r>
    </w:p>
    <w:p w:rsidR="006630ED" w:rsidRDefault="0068114C" w:rsidP="006630ED">
      <w:pPr>
        <w:pStyle w:val="standard"/>
        <w:spacing w:before="0" w:beforeAutospacing="0" w:after="0" w:afterAutospacing="0"/>
        <w:jc w:val="both"/>
        <w:rPr>
          <w:sz w:val="28"/>
          <w:szCs w:val="28"/>
        </w:rPr>
      </w:pPr>
      <w:r w:rsidRPr="00C84825">
        <w:rPr>
          <w:sz w:val="28"/>
          <w:szCs w:val="28"/>
        </w:rPr>
        <w:t>- «Самая обаятельная и привлекательная» (стильная к</w:t>
      </w:r>
      <w:r w:rsidR="006630ED">
        <w:rPr>
          <w:sz w:val="28"/>
          <w:szCs w:val="28"/>
        </w:rPr>
        <w:t>оляска для маленькой принцессы);</w:t>
      </w:r>
      <w:r w:rsidRPr="00C84825">
        <w:rPr>
          <w:sz w:val="28"/>
          <w:szCs w:val="28"/>
        </w:rPr>
        <w:br/>
        <w:t>- «Техно-коляска» (коляска – в образе любого транспортного средства)</w:t>
      </w:r>
      <w:r w:rsidR="006630ED">
        <w:rPr>
          <w:sz w:val="28"/>
          <w:szCs w:val="28"/>
        </w:rPr>
        <w:t>;</w:t>
      </w:r>
      <w:r w:rsidR="006630ED">
        <w:rPr>
          <w:sz w:val="28"/>
          <w:szCs w:val="28"/>
        </w:rPr>
        <w:br/>
        <w:t xml:space="preserve">- </w:t>
      </w:r>
      <w:r w:rsidRPr="00C84825">
        <w:rPr>
          <w:sz w:val="28"/>
          <w:szCs w:val="28"/>
        </w:rPr>
        <w:t xml:space="preserve">«Спортивный рекорд» </w:t>
      </w:r>
      <w:r w:rsidR="006630ED">
        <w:rPr>
          <w:sz w:val="28"/>
          <w:szCs w:val="28"/>
        </w:rPr>
        <w:t>(для спортсменов и болельщиков);</w:t>
      </w:r>
      <w:r w:rsidRPr="00C84825">
        <w:rPr>
          <w:sz w:val="28"/>
          <w:szCs w:val="28"/>
        </w:rPr>
        <w:br/>
      </w:r>
      <w:r w:rsidRPr="00C84825">
        <w:rPr>
          <w:sz w:val="28"/>
          <w:szCs w:val="28"/>
        </w:rPr>
        <w:lastRenderedPageBreak/>
        <w:t>- «Живой мир» (растительный и животный мир – неисч</w:t>
      </w:r>
      <w:r w:rsidR="006630ED">
        <w:rPr>
          <w:sz w:val="28"/>
          <w:szCs w:val="28"/>
        </w:rPr>
        <w:t>ерпаемый источник вдохновения);</w:t>
      </w:r>
      <w:r w:rsidRPr="00C84825">
        <w:rPr>
          <w:sz w:val="28"/>
          <w:szCs w:val="28"/>
        </w:rPr>
        <w:br/>
        <w:t>- «Коляска оригинального жанра» (самые креативные и необычные решения в оформлении коляски).</w:t>
      </w:r>
    </w:p>
    <w:p w:rsidR="004D7161" w:rsidRPr="00C84825" w:rsidRDefault="0068114C" w:rsidP="006630ED">
      <w:pPr>
        <w:pStyle w:val="standar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4825">
        <w:rPr>
          <w:sz w:val="28"/>
          <w:szCs w:val="28"/>
        </w:rPr>
        <w:t>3.5.</w:t>
      </w:r>
      <w:r w:rsidR="00104E49" w:rsidRPr="00C84825">
        <w:rPr>
          <w:sz w:val="28"/>
          <w:szCs w:val="28"/>
        </w:rPr>
        <w:t xml:space="preserve"> </w:t>
      </w:r>
      <w:r w:rsidRPr="00C84825">
        <w:rPr>
          <w:sz w:val="28"/>
          <w:szCs w:val="28"/>
        </w:rPr>
        <w:t>Приветствуется наличие у участников (родителей и детей) костюмов (элементов костюма), соответствующих тематике оформления коляски.</w:t>
      </w:r>
      <w:r w:rsidRPr="00C84825">
        <w:rPr>
          <w:sz w:val="28"/>
          <w:szCs w:val="28"/>
        </w:rPr>
        <w:br/>
      </w:r>
      <w:r w:rsidR="00A05E1A" w:rsidRPr="00C84825">
        <w:rPr>
          <w:sz w:val="28"/>
          <w:szCs w:val="28"/>
        </w:rPr>
        <w:t xml:space="preserve">       </w:t>
      </w:r>
      <w:r w:rsidRPr="00C84825">
        <w:rPr>
          <w:sz w:val="28"/>
          <w:szCs w:val="28"/>
        </w:rPr>
        <w:t>3.6.</w:t>
      </w:r>
      <w:r w:rsidR="00104E49" w:rsidRPr="00C84825">
        <w:rPr>
          <w:sz w:val="28"/>
          <w:szCs w:val="28"/>
        </w:rPr>
        <w:t xml:space="preserve"> </w:t>
      </w:r>
      <w:r w:rsidRPr="00C84825">
        <w:rPr>
          <w:sz w:val="28"/>
          <w:szCs w:val="28"/>
        </w:rPr>
        <w:t>Каждому участнику конкурса</w:t>
      </w:r>
      <w:r w:rsidRPr="00C84825">
        <w:rPr>
          <w:rStyle w:val="a3"/>
          <w:sz w:val="28"/>
          <w:szCs w:val="28"/>
        </w:rPr>
        <w:t xml:space="preserve"> </w:t>
      </w:r>
      <w:r w:rsidRPr="00C84825">
        <w:rPr>
          <w:sz w:val="28"/>
          <w:szCs w:val="28"/>
        </w:rPr>
        <w:t>при регистрации</w:t>
      </w:r>
      <w:r w:rsidRPr="00C84825">
        <w:rPr>
          <w:rStyle w:val="a3"/>
          <w:sz w:val="28"/>
          <w:szCs w:val="28"/>
        </w:rPr>
        <w:t xml:space="preserve"> </w:t>
      </w:r>
      <w:r w:rsidRPr="00C84825">
        <w:rPr>
          <w:sz w:val="28"/>
          <w:szCs w:val="28"/>
        </w:rPr>
        <w:t xml:space="preserve">в день проведения мероприятия присваивается номер. </w:t>
      </w:r>
    </w:p>
    <w:p w:rsidR="004D7161" w:rsidRPr="00C84825" w:rsidRDefault="0068114C" w:rsidP="00F5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>3.7</w:t>
      </w:r>
      <w:r w:rsidR="00104E49" w:rsidRPr="00C84825">
        <w:rPr>
          <w:rFonts w:ascii="Times New Roman" w:hAnsi="Times New Roman" w:cs="Times New Roman"/>
          <w:sz w:val="28"/>
          <w:szCs w:val="28"/>
        </w:rPr>
        <w:t>.</w:t>
      </w:r>
      <w:r w:rsidR="004D7161" w:rsidRPr="00C84825">
        <w:rPr>
          <w:rFonts w:ascii="Times New Roman" w:hAnsi="Times New Roman" w:cs="Times New Roman"/>
          <w:sz w:val="28"/>
          <w:szCs w:val="28"/>
        </w:rPr>
        <w:t>Участники конкурса должны предоставить визитку о ребенке, семье для демонстрационного прохода перед жюри и зрителями.</w:t>
      </w:r>
    </w:p>
    <w:p w:rsidR="004D7161" w:rsidRPr="00C84825" w:rsidRDefault="0068114C" w:rsidP="00F5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>3.8</w:t>
      </w:r>
      <w:r w:rsidR="004D7161" w:rsidRPr="00C84825">
        <w:rPr>
          <w:rFonts w:ascii="Times New Roman" w:hAnsi="Times New Roman" w:cs="Times New Roman"/>
          <w:sz w:val="28"/>
          <w:szCs w:val="28"/>
        </w:rPr>
        <w:t xml:space="preserve">. Для участия в конкурсе необходимо подать заявку </w:t>
      </w:r>
      <w:r w:rsidR="00E50B21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 w:rsidR="004D7161" w:rsidRPr="00C84825">
        <w:rPr>
          <w:rFonts w:ascii="Times New Roman" w:hAnsi="Times New Roman" w:cs="Times New Roman"/>
          <w:sz w:val="28"/>
          <w:szCs w:val="28"/>
        </w:rPr>
        <w:t xml:space="preserve">до </w:t>
      </w:r>
      <w:r w:rsidR="00E50B21">
        <w:rPr>
          <w:rFonts w:ascii="Times New Roman" w:hAnsi="Times New Roman" w:cs="Times New Roman"/>
          <w:sz w:val="28"/>
          <w:szCs w:val="28"/>
        </w:rPr>
        <w:t xml:space="preserve">20 </w:t>
      </w:r>
      <w:r w:rsidR="004D7161" w:rsidRPr="00C84825">
        <w:rPr>
          <w:rFonts w:ascii="Times New Roman" w:hAnsi="Times New Roman" w:cs="Times New Roman"/>
          <w:sz w:val="28"/>
          <w:szCs w:val="28"/>
        </w:rPr>
        <w:t>июня 2017 г</w:t>
      </w:r>
      <w:r w:rsidR="00E50B21">
        <w:rPr>
          <w:rFonts w:ascii="Times New Roman" w:hAnsi="Times New Roman" w:cs="Times New Roman"/>
          <w:sz w:val="28"/>
          <w:szCs w:val="28"/>
        </w:rPr>
        <w:t>ода.</w:t>
      </w:r>
      <w:r w:rsidR="004D7161" w:rsidRPr="00C84825">
        <w:rPr>
          <w:rFonts w:ascii="Times New Roman" w:hAnsi="Times New Roman" w:cs="Times New Roman"/>
          <w:sz w:val="28"/>
          <w:szCs w:val="28"/>
        </w:rPr>
        <w:t xml:space="preserve"> Обращаться в Молодежный центр по адресу: с. Чекмагуш, ул. Ленина,  74, 2 этаж (здание краеведческого музея), телефон </w:t>
      </w:r>
      <w:r w:rsidR="00E50B21">
        <w:rPr>
          <w:rFonts w:ascii="Times New Roman" w:hAnsi="Times New Roman" w:cs="Times New Roman"/>
          <w:sz w:val="28"/>
          <w:szCs w:val="28"/>
        </w:rPr>
        <w:t>8 (34796)</w:t>
      </w:r>
      <w:r w:rsidR="004D7161" w:rsidRPr="00C84825">
        <w:rPr>
          <w:rFonts w:ascii="Times New Roman" w:hAnsi="Times New Roman" w:cs="Times New Roman"/>
          <w:sz w:val="28"/>
          <w:szCs w:val="28"/>
        </w:rPr>
        <w:t>3-12-63.</w:t>
      </w:r>
    </w:p>
    <w:p w:rsidR="004D7161" w:rsidRPr="00C84825" w:rsidRDefault="004D7161" w:rsidP="00F50F9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630ED" w:rsidRDefault="004D7161" w:rsidP="006630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6C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06CAE">
        <w:rPr>
          <w:rFonts w:ascii="Times New Roman" w:hAnsi="Times New Roman" w:cs="Times New Roman"/>
          <w:sz w:val="28"/>
          <w:szCs w:val="28"/>
        </w:rPr>
        <w:t>. Участники конкурса.</w:t>
      </w:r>
    </w:p>
    <w:p w:rsidR="006630ED" w:rsidRDefault="004D7161" w:rsidP="0066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>4.1. В конкурсе могут принимать участие семьи (родители или их родственники) с детьми.</w:t>
      </w:r>
      <w:r w:rsidR="00A05E1A" w:rsidRPr="00C8482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7161" w:rsidRPr="00C84825" w:rsidRDefault="00A05E1A" w:rsidP="00F50F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 xml:space="preserve"> </w:t>
      </w:r>
      <w:r w:rsidR="00104E49" w:rsidRPr="00C84825">
        <w:rPr>
          <w:rFonts w:ascii="Times New Roman" w:hAnsi="Times New Roman" w:cs="Times New Roman"/>
          <w:sz w:val="28"/>
          <w:szCs w:val="28"/>
        </w:rPr>
        <w:t xml:space="preserve">4.2. </w:t>
      </w:r>
      <w:r w:rsidR="004D7161" w:rsidRPr="00C84825">
        <w:rPr>
          <w:rFonts w:ascii="Times New Roman" w:hAnsi="Times New Roman" w:cs="Times New Roman"/>
          <w:sz w:val="28"/>
          <w:szCs w:val="28"/>
        </w:rPr>
        <w:t>К участию в конкурсе допускаются конкурсанты, подавшие заявку и прошедшие предварительную регистрацию.</w:t>
      </w:r>
    </w:p>
    <w:p w:rsidR="0068114C" w:rsidRPr="00C84825" w:rsidRDefault="0068114C" w:rsidP="00663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B21" w:rsidRDefault="004D7161" w:rsidP="00E50B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30E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30ED">
        <w:rPr>
          <w:rFonts w:ascii="Times New Roman" w:hAnsi="Times New Roman" w:cs="Times New Roman"/>
          <w:sz w:val="28"/>
          <w:szCs w:val="28"/>
        </w:rPr>
        <w:t>. Место и сроки проведения.</w:t>
      </w:r>
    </w:p>
    <w:p w:rsidR="004D7161" w:rsidRPr="00C84825" w:rsidRDefault="00A05E1A" w:rsidP="00E50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 xml:space="preserve"> </w:t>
      </w:r>
      <w:r w:rsidR="004D7161" w:rsidRPr="00C84825">
        <w:rPr>
          <w:rFonts w:ascii="Times New Roman" w:hAnsi="Times New Roman" w:cs="Times New Roman"/>
          <w:sz w:val="28"/>
          <w:szCs w:val="28"/>
        </w:rPr>
        <w:t>5.1. Конкурс проводится 24 июня 2017 года в рамках праздника «День Молодежи и Студенческий сабантуй» на территории ДЮСШ с. Чекмагуш</w:t>
      </w:r>
      <w:r w:rsidR="00E50B21">
        <w:rPr>
          <w:rFonts w:ascii="Times New Roman" w:hAnsi="Times New Roman" w:cs="Times New Roman"/>
          <w:sz w:val="28"/>
          <w:szCs w:val="28"/>
        </w:rPr>
        <w:t xml:space="preserve">. </w:t>
      </w:r>
      <w:r w:rsidR="004D7161" w:rsidRPr="00C84825">
        <w:rPr>
          <w:rFonts w:ascii="Times New Roman" w:hAnsi="Times New Roman" w:cs="Times New Roman"/>
          <w:sz w:val="28"/>
          <w:szCs w:val="28"/>
        </w:rPr>
        <w:t>Начало праздника в 19:00 часов.</w:t>
      </w:r>
    </w:p>
    <w:p w:rsidR="004D7161" w:rsidRPr="00C84825" w:rsidRDefault="004D7161" w:rsidP="00F50F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161" w:rsidRDefault="004D7161" w:rsidP="006630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30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630ED">
        <w:rPr>
          <w:rFonts w:ascii="Times New Roman" w:hAnsi="Times New Roman" w:cs="Times New Roman"/>
          <w:sz w:val="28"/>
          <w:szCs w:val="28"/>
        </w:rPr>
        <w:t>. Награждение участников конкурса.</w:t>
      </w:r>
    </w:p>
    <w:p w:rsidR="004D7161" w:rsidRDefault="004D7161" w:rsidP="00E50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>6.1. Участников «Парада колясок» оценивает жюри, сост</w:t>
      </w:r>
      <w:r w:rsidR="00E50B21">
        <w:rPr>
          <w:rFonts w:ascii="Times New Roman" w:hAnsi="Times New Roman" w:cs="Times New Roman"/>
          <w:sz w:val="28"/>
          <w:szCs w:val="28"/>
        </w:rPr>
        <w:t>оящее из организаторов конкурса (Приложение№2).</w:t>
      </w:r>
    </w:p>
    <w:p w:rsidR="004D7161" w:rsidRPr="00C84825" w:rsidRDefault="004D7161" w:rsidP="00E50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825">
        <w:rPr>
          <w:rFonts w:ascii="Times New Roman" w:hAnsi="Times New Roman" w:cs="Times New Roman"/>
          <w:sz w:val="28"/>
          <w:szCs w:val="28"/>
        </w:rPr>
        <w:t xml:space="preserve">6.2. Победители награждаются грамотами и </w:t>
      </w:r>
      <w:r w:rsidR="00E50B21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Pr="00C84825">
        <w:rPr>
          <w:rFonts w:ascii="Times New Roman" w:hAnsi="Times New Roman" w:cs="Times New Roman"/>
          <w:sz w:val="28"/>
          <w:szCs w:val="28"/>
        </w:rPr>
        <w:t>призами.</w:t>
      </w:r>
    </w:p>
    <w:p w:rsidR="004D7161" w:rsidRPr="00C84825" w:rsidRDefault="004D7161" w:rsidP="00F50F99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7161" w:rsidRPr="00C84825" w:rsidRDefault="004D7161" w:rsidP="00F50F99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114C" w:rsidRPr="00C84825" w:rsidRDefault="0068114C" w:rsidP="00F50F99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114C" w:rsidRPr="00C84825" w:rsidRDefault="0068114C" w:rsidP="00F50F99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114C" w:rsidRPr="00C84825" w:rsidRDefault="0068114C" w:rsidP="00F50F99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7161" w:rsidRPr="003810D6" w:rsidRDefault="00806259" w:rsidP="0080625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ректор МБУ Молодежный центр                                           Д.Р. Тимашева</w:t>
      </w:r>
    </w:p>
    <w:p w:rsidR="004D7161" w:rsidRPr="003810D6" w:rsidRDefault="004D7161" w:rsidP="00F50F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161" w:rsidRDefault="004D7161" w:rsidP="00F50F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ED" w:rsidRDefault="006630ED" w:rsidP="00F50F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ED" w:rsidRDefault="006630ED" w:rsidP="00F50F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0ED" w:rsidRDefault="006630ED" w:rsidP="00F50F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259" w:rsidRDefault="00806259" w:rsidP="00F50F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259" w:rsidRPr="003810D6" w:rsidRDefault="00806259" w:rsidP="00F50F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161" w:rsidRDefault="004D7161" w:rsidP="00F50F9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0F99" w:rsidRPr="00E50B21" w:rsidRDefault="00E50B21" w:rsidP="00E50B21">
      <w:pPr>
        <w:spacing w:after="0" w:line="240" w:lineRule="auto"/>
        <w:ind w:right="-142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E50B21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E50B21" w:rsidRDefault="00E50B21" w:rsidP="00E50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E50B21">
        <w:rPr>
          <w:rFonts w:ascii="Times New Roman" w:hAnsi="Times New Roman" w:cs="Times New Roman"/>
          <w:sz w:val="20"/>
          <w:szCs w:val="20"/>
        </w:rPr>
        <w:t>к положению «Об организации</w:t>
      </w:r>
    </w:p>
    <w:p w:rsidR="00E50B21" w:rsidRPr="00E50B21" w:rsidRDefault="00E50B21" w:rsidP="00E50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0B21">
        <w:rPr>
          <w:rFonts w:ascii="Times New Roman" w:hAnsi="Times New Roman" w:cs="Times New Roman"/>
          <w:sz w:val="20"/>
          <w:szCs w:val="20"/>
        </w:rPr>
        <w:t xml:space="preserve"> и проведении конкурса «Парад колясок»» </w:t>
      </w:r>
    </w:p>
    <w:p w:rsidR="00E50B21" w:rsidRPr="00E50B21" w:rsidRDefault="00E50B21" w:rsidP="00E50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50B21" w:rsidRDefault="00E50B21" w:rsidP="00E50B21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50B21" w:rsidRDefault="00E50B21" w:rsidP="00E50B21">
      <w:pPr>
        <w:spacing w:after="0" w:line="240" w:lineRule="auto"/>
        <w:ind w:righ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0F99" w:rsidRPr="00F50F99" w:rsidRDefault="00F50F99" w:rsidP="00F50F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F99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F50F99" w:rsidRPr="00F50F99" w:rsidRDefault="00F50F99" w:rsidP="0080625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F99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r w:rsidR="00E50B21">
        <w:rPr>
          <w:rFonts w:ascii="Times New Roman" w:eastAsia="Times New Roman" w:hAnsi="Times New Roman" w:cs="Times New Roman"/>
          <w:sz w:val="28"/>
          <w:szCs w:val="28"/>
        </w:rPr>
        <w:t xml:space="preserve"> в конкурсе « Парад   колясок »</w:t>
      </w:r>
    </w:p>
    <w:p w:rsidR="00F50F99" w:rsidRPr="00F50F99" w:rsidRDefault="00F50F99" w:rsidP="008062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F99">
        <w:rPr>
          <w:rFonts w:ascii="Times New Roman" w:eastAsia="Times New Roman" w:hAnsi="Times New Roman" w:cs="Times New Roman"/>
          <w:sz w:val="28"/>
          <w:szCs w:val="28"/>
        </w:rPr>
        <w:t>ФИО всех членов семьи и родственников (которые будут участвовать в конкурсе), степень их родства.</w:t>
      </w:r>
    </w:p>
    <w:p w:rsidR="00F50F99" w:rsidRPr="00F50F99" w:rsidRDefault="00F50F99" w:rsidP="008062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F99">
        <w:rPr>
          <w:rFonts w:ascii="Times New Roman" w:eastAsia="Times New Roman" w:hAnsi="Times New Roman" w:cs="Times New Roman"/>
          <w:sz w:val="28"/>
          <w:szCs w:val="28"/>
        </w:rPr>
        <w:t xml:space="preserve">Место работы родителей. </w:t>
      </w:r>
    </w:p>
    <w:p w:rsidR="00F50F99" w:rsidRPr="00F50F99" w:rsidRDefault="00F50F99" w:rsidP="008062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F99">
        <w:rPr>
          <w:rFonts w:ascii="Times New Roman" w:eastAsia="Times New Roman" w:hAnsi="Times New Roman" w:cs="Times New Roman"/>
          <w:sz w:val="28"/>
          <w:szCs w:val="28"/>
        </w:rPr>
        <w:t>Дата рождения ребенка.</w:t>
      </w:r>
    </w:p>
    <w:p w:rsidR="00F50F99" w:rsidRPr="00F50F99" w:rsidRDefault="00F50F99" w:rsidP="008062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F99">
        <w:rPr>
          <w:rFonts w:ascii="Times New Roman" w:eastAsia="Times New Roman" w:hAnsi="Times New Roman" w:cs="Times New Roman"/>
          <w:sz w:val="28"/>
          <w:szCs w:val="28"/>
        </w:rPr>
        <w:t>Название коляски</w:t>
      </w:r>
      <w:r w:rsidR="00E50B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F99" w:rsidRPr="00F50F99" w:rsidRDefault="00F50F99" w:rsidP="008062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F99">
        <w:rPr>
          <w:rFonts w:ascii="Times New Roman" w:eastAsia="Times New Roman" w:hAnsi="Times New Roman" w:cs="Times New Roman"/>
          <w:sz w:val="28"/>
          <w:szCs w:val="28"/>
        </w:rPr>
        <w:t>Девиз семьи.</w:t>
      </w:r>
    </w:p>
    <w:p w:rsidR="00F50F99" w:rsidRPr="00F50F99" w:rsidRDefault="00E50B21" w:rsidP="0080625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, адрес.</w:t>
      </w:r>
    </w:p>
    <w:p w:rsidR="00F50F99" w:rsidRPr="00E50B21" w:rsidRDefault="00F50F99" w:rsidP="0080625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4D7161" w:rsidRPr="003810D6" w:rsidRDefault="004D7161" w:rsidP="004D71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14C" w:rsidRDefault="0068114C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6259" w:rsidRDefault="00806259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6259" w:rsidRDefault="00806259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B21" w:rsidRDefault="00E50B21" w:rsidP="0068114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06259" w:rsidRPr="0068114C" w:rsidRDefault="00806259" w:rsidP="00E927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06259" w:rsidRPr="0068114C" w:rsidSect="00F50F99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D7161"/>
    <w:rsid w:val="000D59DC"/>
    <w:rsid w:val="00104E49"/>
    <w:rsid w:val="001E27AD"/>
    <w:rsid w:val="00206CAE"/>
    <w:rsid w:val="002403E8"/>
    <w:rsid w:val="002B2DE9"/>
    <w:rsid w:val="002B62A7"/>
    <w:rsid w:val="004714A7"/>
    <w:rsid w:val="004D7161"/>
    <w:rsid w:val="00514184"/>
    <w:rsid w:val="00557754"/>
    <w:rsid w:val="00583D55"/>
    <w:rsid w:val="006630ED"/>
    <w:rsid w:val="0068114C"/>
    <w:rsid w:val="00717383"/>
    <w:rsid w:val="00806259"/>
    <w:rsid w:val="00962E4F"/>
    <w:rsid w:val="009E3AEA"/>
    <w:rsid w:val="00A05E1A"/>
    <w:rsid w:val="00BC6090"/>
    <w:rsid w:val="00C84825"/>
    <w:rsid w:val="00D936A9"/>
    <w:rsid w:val="00E224C2"/>
    <w:rsid w:val="00E50B21"/>
    <w:rsid w:val="00E927C8"/>
    <w:rsid w:val="00F5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68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811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D854-EF72-46BC-91D6-2071C7C0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User</cp:lastModifiedBy>
  <cp:revision>2</cp:revision>
  <cp:lastPrinted>2017-06-13T10:51:00Z</cp:lastPrinted>
  <dcterms:created xsi:type="dcterms:W3CDTF">2017-06-15T03:52:00Z</dcterms:created>
  <dcterms:modified xsi:type="dcterms:W3CDTF">2017-06-15T03:52:00Z</dcterms:modified>
</cp:coreProperties>
</file>